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C4C" w:rsidRDefault="008A0ACA" w:rsidP="00A819DD">
      <w:pPr>
        <w:spacing w:line="276" w:lineRule="auto"/>
        <w:jc w:val="center"/>
        <w:rPr>
          <w:rFonts w:ascii="Tahoma" w:eastAsia="Calibri" w:hAnsi="Tahoma" w:cs="Tahoma"/>
          <w:b/>
          <w:sz w:val="20"/>
          <w:szCs w:val="22"/>
          <w:lang w:eastAsia="en-US"/>
        </w:rPr>
      </w:pPr>
      <w:r>
        <w:rPr>
          <w:rFonts w:ascii="Tahoma" w:eastAsia="Calibri" w:hAnsi="Tahoma" w:cs="Tahoma"/>
          <w:b/>
          <w:sz w:val="20"/>
          <w:szCs w:val="22"/>
          <w:lang w:eastAsia="en-US"/>
        </w:rPr>
        <w:t>A</w:t>
      </w:r>
      <w:r w:rsidR="00967C4C" w:rsidRPr="00313F2B">
        <w:rPr>
          <w:rFonts w:ascii="Tahoma" w:eastAsia="Calibri" w:hAnsi="Tahoma" w:cs="Tahoma"/>
          <w:b/>
          <w:sz w:val="20"/>
          <w:szCs w:val="22"/>
          <w:lang w:eastAsia="en-US"/>
        </w:rPr>
        <w:t xml:space="preserve">NEXO </w:t>
      </w:r>
      <w:r w:rsidR="00677A05">
        <w:rPr>
          <w:rFonts w:ascii="Tahoma" w:eastAsia="Calibri" w:hAnsi="Tahoma" w:cs="Tahoma"/>
          <w:b/>
          <w:sz w:val="20"/>
          <w:szCs w:val="22"/>
          <w:lang w:eastAsia="en-US"/>
        </w:rPr>
        <w:t>II</w:t>
      </w:r>
      <w:bookmarkStart w:id="0" w:name="_GoBack"/>
      <w:bookmarkEnd w:id="0"/>
    </w:p>
    <w:p w:rsidR="00707B14" w:rsidRPr="007805A7" w:rsidRDefault="00555BDC" w:rsidP="00A819DD">
      <w:pPr>
        <w:spacing w:line="276" w:lineRule="auto"/>
        <w:jc w:val="center"/>
        <w:rPr>
          <w:rFonts w:ascii="Tahoma" w:eastAsia="Calibri" w:hAnsi="Tahoma" w:cs="Tahoma"/>
          <w:b/>
          <w:color w:val="000000" w:themeColor="text1"/>
          <w:sz w:val="20"/>
          <w:szCs w:val="22"/>
          <w:lang w:eastAsia="en-US"/>
        </w:rPr>
      </w:pPr>
      <w:r>
        <w:rPr>
          <w:rFonts w:ascii="Tahoma" w:eastAsia="Calibri" w:hAnsi="Tahoma" w:cs="Tahoma"/>
          <w:b/>
          <w:color w:val="000000" w:themeColor="text1"/>
          <w:sz w:val="20"/>
          <w:szCs w:val="22"/>
          <w:lang w:eastAsia="en-US"/>
        </w:rPr>
        <w:t>ROTEIRO DE INFORMAÇÕES PARA DIVULGAÇÃO</w:t>
      </w:r>
    </w:p>
    <w:p w:rsidR="00E2335E" w:rsidRDefault="00E2335E" w:rsidP="00A819DD">
      <w:pPr>
        <w:jc w:val="center"/>
        <w:rPr>
          <w:rFonts w:ascii="Tahoma" w:eastAsia="Calibri" w:hAnsi="Tahoma" w:cs="Tahoma"/>
          <w:b/>
          <w:sz w:val="20"/>
          <w:lang w:eastAsia="en-US"/>
        </w:rPr>
      </w:pPr>
    </w:p>
    <w:p w:rsidR="00707B14" w:rsidRDefault="0018458E" w:rsidP="00A819DD">
      <w:pPr>
        <w:jc w:val="center"/>
        <w:rPr>
          <w:rFonts w:ascii="Calibri" w:hAnsi="Calibri"/>
          <w:b/>
        </w:rPr>
      </w:pPr>
      <w:r w:rsidRPr="00F44CC9">
        <w:rPr>
          <w:rFonts w:ascii="Calibri" w:hAnsi="Calibri"/>
          <w:b/>
        </w:rPr>
        <w:t xml:space="preserve">EDITAL DE </w:t>
      </w:r>
      <w:r w:rsidR="00052B6D" w:rsidRPr="00F44CC9">
        <w:rPr>
          <w:rFonts w:ascii="Calibri" w:hAnsi="Calibri"/>
          <w:b/>
        </w:rPr>
        <w:t xml:space="preserve">CHAMAMENTO </w:t>
      </w:r>
      <w:r w:rsidRPr="00F44CC9">
        <w:rPr>
          <w:rFonts w:ascii="Calibri" w:hAnsi="Calibri"/>
          <w:b/>
        </w:rPr>
        <w:t>PÚBLICO Nº</w:t>
      </w:r>
      <w:r w:rsidR="00F53B7E">
        <w:rPr>
          <w:rFonts w:ascii="Calibri" w:hAnsi="Calibri"/>
          <w:b/>
        </w:rPr>
        <w:t xml:space="preserve"> 004</w:t>
      </w:r>
      <w:r w:rsidRPr="00F44CC9">
        <w:rPr>
          <w:rFonts w:ascii="Calibri" w:hAnsi="Calibri"/>
          <w:b/>
        </w:rPr>
        <w:t xml:space="preserve">/2019 PARA O PROGRAMA DE UTILIZAÇÃO DOS EQUIPAMENTOS CULTURAIS </w:t>
      </w:r>
      <w:r w:rsidR="00F53B7E">
        <w:rPr>
          <w:rFonts w:ascii="Calibri" w:hAnsi="Calibri"/>
          <w:b/>
        </w:rPr>
        <w:t>ADMINISTRADOS PELA AADC</w:t>
      </w:r>
      <w:r w:rsidRPr="00F44CC9">
        <w:rPr>
          <w:rFonts w:ascii="Calibri" w:hAnsi="Calibri"/>
          <w:b/>
        </w:rPr>
        <w:t xml:space="preserve"> </w:t>
      </w:r>
    </w:p>
    <w:p w:rsidR="00F44CC9" w:rsidRDefault="00F44CC9" w:rsidP="00A819DD">
      <w:pPr>
        <w:jc w:val="center"/>
        <w:rPr>
          <w:rFonts w:ascii="Verdana" w:eastAsia="Calibri" w:hAnsi="Verdana"/>
          <w:b/>
          <w:sz w:val="10"/>
          <w:szCs w:val="10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4"/>
      </w:tblGrid>
      <w:tr w:rsidR="007B20B4" w:rsidTr="007B20B4">
        <w:trPr>
          <w:trHeight w:val="316"/>
        </w:trPr>
        <w:tc>
          <w:tcPr>
            <w:tcW w:w="9744" w:type="dxa"/>
            <w:shd w:val="clear" w:color="auto" w:fill="000000" w:themeFill="text1"/>
          </w:tcPr>
          <w:p w:rsidR="007B20B4" w:rsidRPr="00707B14" w:rsidRDefault="007B20B4" w:rsidP="00116302">
            <w:pPr>
              <w:spacing w:line="36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</w:rPr>
              <w:t xml:space="preserve">NOME ARTÍSTICO </w:t>
            </w:r>
            <w:r w:rsidRPr="007B20B4">
              <w:rPr>
                <w:rFonts w:ascii="Verdana" w:eastAsia="Calibri" w:hAnsi="Verdana"/>
                <w:i/>
                <w:sz w:val="12"/>
                <w:szCs w:val="12"/>
              </w:rPr>
              <w:t>(ARTISTA, GRUPO, COMPANHIA, CIA)</w:t>
            </w:r>
          </w:p>
        </w:tc>
      </w:tr>
      <w:tr w:rsidR="007B20B4" w:rsidTr="00116302">
        <w:trPr>
          <w:trHeight w:val="316"/>
        </w:trPr>
        <w:tc>
          <w:tcPr>
            <w:tcW w:w="9744" w:type="dxa"/>
            <w:shd w:val="clear" w:color="auto" w:fill="auto"/>
          </w:tcPr>
          <w:p w:rsidR="00E2335E" w:rsidRPr="00707B14" w:rsidRDefault="00E2335E" w:rsidP="00D340EF">
            <w:pPr>
              <w:spacing w:line="360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</w:tr>
      <w:tr w:rsidR="00116302" w:rsidTr="00116302">
        <w:trPr>
          <w:trHeight w:val="316"/>
        </w:trPr>
        <w:tc>
          <w:tcPr>
            <w:tcW w:w="9744" w:type="dxa"/>
            <w:shd w:val="clear" w:color="auto" w:fill="000000" w:themeFill="text1"/>
          </w:tcPr>
          <w:p w:rsidR="00116302" w:rsidRPr="00707B14" w:rsidRDefault="00116302" w:rsidP="00116302">
            <w:pPr>
              <w:spacing w:line="36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707B14">
              <w:rPr>
                <w:rFonts w:ascii="Verdana" w:eastAsia="Calibri" w:hAnsi="Verdana"/>
                <w:b/>
                <w:sz w:val="16"/>
                <w:szCs w:val="16"/>
              </w:rPr>
              <w:t>NOME DO PROJETO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 xml:space="preserve"> </w:t>
            </w:r>
            <w:r w:rsidR="00792432" w:rsidRPr="00D34B82">
              <w:rPr>
                <w:rFonts w:ascii="Verdana" w:eastAsia="Calibri" w:hAnsi="Verdana"/>
                <w:i/>
                <w:sz w:val="12"/>
                <w:szCs w:val="12"/>
              </w:rPr>
              <w:t>(PROPOSTA)</w:t>
            </w:r>
          </w:p>
        </w:tc>
      </w:tr>
      <w:tr w:rsidR="00116302" w:rsidTr="00116302">
        <w:trPr>
          <w:trHeight w:val="316"/>
        </w:trPr>
        <w:tc>
          <w:tcPr>
            <w:tcW w:w="9744" w:type="dxa"/>
          </w:tcPr>
          <w:p w:rsidR="00E2335E" w:rsidRPr="00707B14" w:rsidRDefault="00E2335E" w:rsidP="00D340EF">
            <w:pPr>
              <w:spacing w:line="360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</w:tr>
      <w:tr w:rsidR="00116302" w:rsidTr="00792432">
        <w:trPr>
          <w:trHeight w:val="542"/>
        </w:trPr>
        <w:tc>
          <w:tcPr>
            <w:tcW w:w="9744" w:type="dxa"/>
            <w:shd w:val="clear" w:color="auto" w:fill="000000" w:themeFill="text1"/>
          </w:tcPr>
          <w:p w:rsidR="00792432" w:rsidRDefault="00116302" w:rsidP="00116302">
            <w:pPr>
              <w:spacing w:line="36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</w:rPr>
              <w:t>EQUIPAMENTO</w:t>
            </w:r>
            <w:r w:rsidR="00792432">
              <w:rPr>
                <w:rFonts w:ascii="Verdana" w:eastAsia="Calibri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>(S) CULTURAL</w:t>
            </w:r>
            <w:r w:rsidR="00792432">
              <w:rPr>
                <w:rFonts w:ascii="Verdana" w:eastAsia="Calibri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>(IS) SOLICITADO</w:t>
            </w:r>
            <w:r w:rsidR="00792432">
              <w:rPr>
                <w:rFonts w:ascii="Verdana" w:eastAsia="Calibri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 xml:space="preserve">(S) </w:t>
            </w:r>
          </w:p>
          <w:p w:rsidR="00116302" w:rsidRPr="00D34B82" w:rsidRDefault="00116302" w:rsidP="00116302">
            <w:pPr>
              <w:spacing w:line="360" w:lineRule="auto"/>
              <w:jc w:val="center"/>
              <w:rPr>
                <w:rFonts w:ascii="Verdana" w:eastAsia="Calibri" w:hAnsi="Verdana"/>
                <w:b/>
                <w:sz w:val="12"/>
                <w:szCs w:val="12"/>
              </w:rPr>
            </w:pPr>
            <w:r w:rsidRPr="00D34B82">
              <w:rPr>
                <w:rFonts w:ascii="Verdana" w:eastAsia="Calibri" w:hAnsi="Verdana"/>
                <w:i/>
                <w:sz w:val="12"/>
                <w:szCs w:val="12"/>
              </w:rPr>
              <w:t>(CASO SEJAM ESPAÇOS, ESPECIFICAR DATA EM CADA ESPAÇO)</w:t>
            </w:r>
          </w:p>
        </w:tc>
      </w:tr>
      <w:tr w:rsidR="00116302" w:rsidTr="00116302">
        <w:trPr>
          <w:trHeight w:val="1300"/>
        </w:trPr>
        <w:tc>
          <w:tcPr>
            <w:tcW w:w="9744" w:type="dxa"/>
          </w:tcPr>
          <w:p w:rsidR="00116302" w:rsidRDefault="00116302" w:rsidP="00116302">
            <w:pPr>
              <w:spacing w:line="36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</w:tr>
      <w:tr w:rsidR="00116302" w:rsidTr="00792432">
        <w:trPr>
          <w:trHeight w:val="316"/>
        </w:trPr>
        <w:tc>
          <w:tcPr>
            <w:tcW w:w="9744" w:type="dxa"/>
            <w:shd w:val="clear" w:color="auto" w:fill="000000" w:themeFill="text1"/>
          </w:tcPr>
          <w:p w:rsidR="00116302" w:rsidRPr="00707B14" w:rsidRDefault="00792432" w:rsidP="00792432">
            <w:pPr>
              <w:spacing w:line="36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</w:rPr>
              <w:t>DATA (S) / PERÍODO</w:t>
            </w:r>
          </w:p>
        </w:tc>
      </w:tr>
      <w:tr w:rsidR="00116302" w:rsidTr="00116302">
        <w:trPr>
          <w:trHeight w:val="316"/>
        </w:trPr>
        <w:tc>
          <w:tcPr>
            <w:tcW w:w="9744" w:type="dxa"/>
          </w:tcPr>
          <w:p w:rsidR="00116302" w:rsidRDefault="00116302" w:rsidP="00116302">
            <w:pPr>
              <w:spacing w:line="36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</w:p>
          <w:p w:rsidR="00D340EF" w:rsidRDefault="00D340EF" w:rsidP="00116302">
            <w:pPr>
              <w:spacing w:line="36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</w:p>
          <w:p w:rsidR="00D340EF" w:rsidRDefault="00D340EF" w:rsidP="00116302">
            <w:pPr>
              <w:spacing w:line="36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</w:tr>
      <w:tr w:rsidR="00116302" w:rsidTr="00792432">
        <w:trPr>
          <w:trHeight w:val="267"/>
        </w:trPr>
        <w:tc>
          <w:tcPr>
            <w:tcW w:w="9744" w:type="dxa"/>
            <w:shd w:val="clear" w:color="auto" w:fill="000000" w:themeFill="text1"/>
          </w:tcPr>
          <w:p w:rsidR="00116302" w:rsidRPr="00792432" w:rsidRDefault="00116302" w:rsidP="00792432">
            <w:pPr>
              <w:spacing w:line="36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792432">
              <w:rPr>
                <w:rFonts w:ascii="Verdana" w:eastAsia="Calibri" w:hAnsi="Verdana"/>
                <w:b/>
                <w:sz w:val="16"/>
                <w:szCs w:val="16"/>
              </w:rPr>
              <w:t xml:space="preserve">FORMA DE ACESSO DO PÚBLICO </w:t>
            </w:r>
            <w:r w:rsidR="00792432" w:rsidRPr="00D34B82">
              <w:rPr>
                <w:rFonts w:ascii="Verdana" w:eastAsia="Calibri" w:hAnsi="Verdana"/>
                <w:i/>
                <w:sz w:val="12"/>
                <w:szCs w:val="12"/>
              </w:rPr>
              <w:t xml:space="preserve">(COM BILHETERIA, </w:t>
            </w:r>
            <w:r w:rsidRPr="00D34B82">
              <w:rPr>
                <w:rFonts w:ascii="Verdana" w:eastAsia="Calibri" w:hAnsi="Verdana"/>
                <w:i/>
                <w:sz w:val="12"/>
                <w:szCs w:val="12"/>
              </w:rPr>
              <w:t xml:space="preserve"> GRATUITO</w:t>
            </w:r>
            <w:r w:rsidR="00792432" w:rsidRPr="00D34B82">
              <w:rPr>
                <w:rFonts w:ascii="Verdana" w:eastAsia="Calibri" w:hAnsi="Verdana"/>
                <w:i/>
                <w:sz w:val="12"/>
                <w:szCs w:val="12"/>
              </w:rPr>
              <w:t>,  CONTRIBUÍÇÃO ESPONTÂNEA</w:t>
            </w:r>
            <w:r w:rsidRPr="00D34B82">
              <w:rPr>
                <w:rFonts w:ascii="Verdana" w:eastAsia="Calibri" w:hAnsi="Verdana"/>
                <w:i/>
                <w:sz w:val="12"/>
                <w:szCs w:val="12"/>
              </w:rPr>
              <w:t>)</w:t>
            </w:r>
          </w:p>
        </w:tc>
      </w:tr>
      <w:tr w:rsidR="00116302" w:rsidTr="00116302">
        <w:trPr>
          <w:trHeight w:val="633"/>
        </w:trPr>
        <w:tc>
          <w:tcPr>
            <w:tcW w:w="9744" w:type="dxa"/>
          </w:tcPr>
          <w:p w:rsidR="00116302" w:rsidRDefault="00116302" w:rsidP="00116302">
            <w:pPr>
              <w:spacing w:line="36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</w:tr>
      <w:tr w:rsidR="00116302" w:rsidTr="00792432">
        <w:trPr>
          <w:trHeight w:val="316"/>
        </w:trPr>
        <w:tc>
          <w:tcPr>
            <w:tcW w:w="9744" w:type="dxa"/>
            <w:shd w:val="clear" w:color="auto" w:fill="000000" w:themeFill="text1"/>
          </w:tcPr>
          <w:p w:rsidR="00116302" w:rsidRPr="00707B14" w:rsidRDefault="00792432" w:rsidP="00116302">
            <w:pPr>
              <w:spacing w:line="36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</w:rPr>
              <w:t>CLASSIFICAÇÃO ETÁRIA</w:t>
            </w:r>
          </w:p>
        </w:tc>
      </w:tr>
      <w:tr w:rsidR="00116302" w:rsidTr="007805A7">
        <w:trPr>
          <w:trHeight w:val="2415"/>
        </w:trPr>
        <w:tc>
          <w:tcPr>
            <w:tcW w:w="9744" w:type="dxa"/>
          </w:tcPr>
          <w:p w:rsidR="00116302" w:rsidRPr="005933E7" w:rsidRDefault="005933E7" w:rsidP="005933E7">
            <w:pPr>
              <w:spacing w:before="120" w:line="360" w:lineRule="auto"/>
              <w:rPr>
                <w:rFonts w:ascii="Verdana" w:eastAsia="Calibri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F02007A" wp14:editId="0AD95783">
                      <wp:simplePos x="0" y="0"/>
                      <wp:positionH relativeFrom="column">
                        <wp:posOffset>5227955</wp:posOffset>
                      </wp:positionH>
                      <wp:positionV relativeFrom="paragraph">
                        <wp:posOffset>24130</wp:posOffset>
                      </wp:positionV>
                      <wp:extent cx="257175" cy="190500"/>
                      <wp:effectExtent l="0" t="0" r="28575" b="19050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EFC05D4" id="Retângulo 7" o:spid="_x0000_s1026" style="position:absolute;margin-left:411.65pt;margin-top:1.9pt;width:20.25pt;height: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" fillcolor="white [3201]" strokecolor="black [3200]" strokeweight="2pt"/>
                  </w:pict>
                </mc:Fallback>
              </mc:AlternateContent>
            </w:r>
            <w:r>
              <w:rPr>
                <w:rFonts w:ascii="Verdana" w:eastAsia="Calibri" w:hAnsi="Verdan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AD5CC92" wp14:editId="7715EC61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6670</wp:posOffset>
                      </wp:positionV>
                      <wp:extent cx="257175" cy="190500"/>
                      <wp:effectExtent l="0" t="0" r="28575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81D3E2B" id="Retângulo 3" o:spid="_x0000_s1026" style="position:absolute;margin-left:62.25pt;margin-top:2.1pt;width:20.25pt;height: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" fillcolor="white [3201]" strokecolor="black [3200]" strokeweight="2pt"/>
                  </w:pict>
                </mc:Fallback>
              </mc:AlternateConten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 xml:space="preserve">         </w:t>
            </w:r>
            <w:r w:rsidR="00335FCA" w:rsidRPr="005933E7">
              <w:rPr>
                <w:rFonts w:ascii="Verdana" w:eastAsia="Calibri" w:hAnsi="Verdana"/>
                <w:sz w:val="16"/>
                <w:szCs w:val="16"/>
              </w:rPr>
              <w:t>LIVRE</w:t>
            </w:r>
            <w:r w:rsidR="00335FCA">
              <w:rPr>
                <w:rFonts w:ascii="Verdana" w:eastAsia="Calibri" w:hAnsi="Verdana"/>
                <w:b/>
                <w:sz w:val="16"/>
                <w:szCs w:val="16"/>
              </w:rPr>
              <w:t xml:space="preserve">    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 xml:space="preserve">             </w:t>
            </w:r>
            <w:r w:rsidR="00335FCA">
              <w:rPr>
                <w:rFonts w:ascii="Verdana" w:eastAsia="Calibri" w:hAnsi="Verdana"/>
                <w:b/>
                <w:sz w:val="16"/>
                <w:szCs w:val="16"/>
              </w:rPr>
              <w:t xml:space="preserve">      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 xml:space="preserve"> </w:t>
            </w:r>
            <w:r w:rsidR="00335FCA">
              <w:rPr>
                <w:rFonts w:ascii="Verdana" w:eastAsia="Calibri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 xml:space="preserve">                          </w:t>
            </w:r>
            <w:r w:rsidR="00335FCA" w:rsidRPr="005933E7">
              <w:rPr>
                <w:rFonts w:ascii="Verdana" w:eastAsia="Calibri" w:hAnsi="Verdana"/>
                <w:sz w:val="16"/>
                <w:szCs w:val="16"/>
              </w:rPr>
              <w:t xml:space="preserve">NÃO RECOMENDADO PARA </w:t>
            </w:r>
            <w:r w:rsidRPr="005933E7">
              <w:rPr>
                <w:rFonts w:ascii="Verdana" w:eastAsia="Calibri" w:hAnsi="Verdana"/>
                <w:sz w:val="16"/>
                <w:szCs w:val="16"/>
              </w:rPr>
              <w:t xml:space="preserve">MENORES DE </w:t>
            </w:r>
            <w:r w:rsidR="00335FCA" w:rsidRPr="005933E7">
              <w:rPr>
                <w:rFonts w:ascii="Verdana" w:eastAsia="Calibri" w:hAnsi="Verdana"/>
                <w:sz w:val="16"/>
                <w:szCs w:val="16"/>
              </w:rPr>
              <w:t xml:space="preserve">10 ANOS </w:t>
            </w:r>
          </w:p>
          <w:p w:rsidR="00335FCA" w:rsidRPr="005933E7" w:rsidRDefault="005933E7" w:rsidP="005933E7">
            <w:pPr>
              <w:spacing w:before="120" w:line="36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5933E7">
              <w:rPr>
                <w:rFonts w:ascii="Verdana" w:eastAsia="Calibri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0000B5B" wp14:editId="3CC059F5">
                      <wp:simplePos x="0" y="0"/>
                      <wp:positionH relativeFrom="column">
                        <wp:posOffset>5227955</wp:posOffset>
                      </wp:positionH>
                      <wp:positionV relativeFrom="paragraph">
                        <wp:posOffset>33020</wp:posOffset>
                      </wp:positionV>
                      <wp:extent cx="257175" cy="190500"/>
                      <wp:effectExtent l="0" t="0" r="28575" b="1905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8CE53F" id="Retângulo 11" o:spid="_x0000_s1026" style="position:absolute;margin-left:411.65pt;margin-top:2.6pt;width:20.25pt;height:1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5933E7">
              <w:rPr>
                <w:rFonts w:ascii="Verdana" w:eastAsia="Calibri" w:hAnsi="Verdana"/>
                <w:sz w:val="16"/>
                <w:szCs w:val="16"/>
              </w:rPr>
              <w:t xml:space="preserve">                                     NÃO RECOMENDADO PARA MENORES DE 12 ANOS </w:t>
            </w:r>
          </w:p>
          <w:p w:rsidR="005933E7" w:rsidRPr="005933E7" w:rsidRDefault="005933E7" w:rsidP="005933E7">
            <w:pPr>
              <w:spacing w:before="120" w:line="36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5933E7">
              <w:rPr>
                <w:rFonts w:ascii="Verdana" w:eastAsia="Calibri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4D1905" wp14:editId="13C5D03A">
                      <wp:simplePos x="0" y="0"/>
                      <wp:positionH relativeFrom="column">
                        <wp:posOffset>5227955</wp:posOffset>
                      </wp:positionH>
                      <wp:positionV relativeFrom="paragraph">
                        <wp:posOffset>33020</wp:posOffset>
                      </wp:positionV>
                      <wp:extent cx="257175" cy="190500"/>
                      <wp:effectExtent l="0" t="0" r="28575" b="19050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5D1DF0" id="Retângulo 12" o:spid="_x0000_s1026" style="position:absolute;margin-left:411.65pt;margin-top:2.6pt;width:20.25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" fillcolor="white [3201]" strokecolor="black [3200]" strokeweight="2pt"/>
                  </w:pict>
                </mc:Fallback>
              </mc:AlternateContent>
            </w:r>
            <w:r w:rsidRPr="005933E7">
              <w:rPr>
                <w:rFonts w:ascii="Verdana" w:eastAsia="Calibri" w:hAnsi="Verdana"/>
                <w:sz w:val="16"/>
                <w:szCs w:val="16"/>
              </w:rPr>
              <w:t xml:space="preserve">                                     NÃO RECOMENDADO PARA MENORES DE 14 ANOS </w:t>
            </w:r>
          </w:p>
          <w:p w:rsidR="005933E7" w:rsidRPr="005933E7" w:rsidRDefault="005933E7" w:rsidP="005933E7">
            <w:pPr>
              <w:spacing w:before="120" w:line="36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5933E7">
              <w:rPr>
                <w:rFonts w:ascii="Verdana" w:eastAsia="Calibri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611479" wp14:editId="265B1D55">
                      <wp:simplePos x="0" y="0"/>
                      <wp:positionH relativeFrom="column">
                        <wp:posOffset>5227955</wp:posOffset>
                      </wp:positionH>
                      <wp:positionV relativeFrom="paragraph">
                        <wp:posOffset>33020</wp:posOffset>
                      </wp:positionV>
                      <wp:extent cx="257175" cy="190500"/>
                      <wp:effectExtent l="0" t="0" r="28575" b="19050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130BFB" id="Retângulo 13" o:spid="_x0000_s1026" style="position:absolute;margin-left:411.65pt;margin-top:2.6pt;width:20.25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" fillcolor="white [3201]" strokecolor="black [3200]" strokeweight="2pt"/>
                  </w:pict>
                </mc:Fallback>
              </mc:AlternateContent>
            </w:r>
            <w:r w:rsidRPr="005933E7">
              <w:rPr>
                <w:rFonts w:ascii="Verdana" w:eastAsia="Calibri" w:hAnsi="Verdana"/>
                <w:sz w:val="16"/>
                <w:szCs w:val="16"/>
              </w:rPr>
              <w:t xml:space="preserve">                                     NÃO RECOMENDADO PARA MENORES DE 16 ANOS </w:t>
            </w:r>
          </w:p>
          <w:p w:rsidR="00D34B82" w:rsidRDefault="005933E7" w:rsidP="005933E7">
            <w:pPr>
              <w:spacing w:before="120" w:line="36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5933E7">
              <w:rPr>
                <w:rFonts w:ascii="Verdana" w:eastAsia="Calibri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BD8996" wp14:editId="48543115">
                      <wp:simplePos x="0" y="0"/>
                      <wp:positionH relativeFrom="column">
                        <wp:posOffset>5227955</wp:posOffset>
                      </wp:positionH>
                      <wp:positionV relativeFrom="paragraph">
                        <wp:posOffset>52070</wp:posOffset>
                      </wp:positionV>
                      <wp:extent cx="257175" cy="190500"/>
                      <wp:effectExtent l="0" t="0" r="28575" b="12065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50F2A0" id="Retângulo 15" o:spid="_x0000_s1026" style="position:absolute;margin-left:411.65pt;margin-top:4.1pt;width:20.25pt;height: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" fillcolor="white [3201]" strokecolor="black [3200]" strokeweight="2pt"/>
                  </w:pict>
                </mc:Fallback>
              </mc:AlternateContent>
            </w:r>
            <w:r w:rsidRPr="005933E7">
              <w:rPr>
                <w:rFonts w:ascii="Verdana" w:eastAsia="Calibri" w:hAnsi="Verdana"/>
                <w:sz w:val="16"/>
                <w:szCs w:val="16"/>
              </w:rPr>
              <w:t xml:space="preserve">                                     NÃO RECOMENDADO PARA MENORES DE 18 ANOS </w:t>
            </w:r>
          </w:p>
          <w:p w:rsidR="005933E7" w:rsidRPr="005933E7" w:rsidRDefault="00D340EF" w:rsidP="00D340EF">
            <w:pPr>
              <w:spacing w:line="360" w:lineRule="auto"/>
              <w:rPr>
                <w:rFonts w:ascii="Verdana" w:eastAsia="Calibri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 xml:space="preserve">        DURAÇÃO:</w:t>
            </w:r>
          </w:p>
        </w:tc>
      </w:tr>
      <w:tr w:rsidR="00D34B82" w:rsidTr="00E2423D">
        <w:trPr>
          <w:trHeight w:val="316"/>
        </w:trPr>
        <w:tc>
          <w:tcPr>
            <w:tcW w:w="9744" w:type="dxa"/>
            <w:shd w:val="clear" w:color="auto" w:fill="000000" w:themeFill="text1"/>
          </w:tcPr>
          <w:p w:rsidR="00D34B82" w:rsidRDefault="00E2423D" w:rsidP="00116302">
            <w:pPr>
              <w:spacing w:line="36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</w:rPr>
              <w:t xml:space="preserve">SINOPSE </w:t>
            </w:r>
            <w:r w:rsidR="007805A7">
              <w:rPr>
                <w:rFonts w:ascii="Verdana" w:eastAsia="Calibri" w:hAnsi="Verdana"/>
                <w:b/>
                <w:i/>
                <w:sz w:val="12"/>
                <w:szCs w:val="12"/>
              </w:rPr>
              <w:t>(máximo 5 linhas)</w:t>
            </w:r>
          </w:p>
        </w:tc>
      </w:tr>
      <w:tr w:rsidR="00E2423D" w:rsidTr="00116302">
        <w:trPr>
          <w:trHeight w:val="316"/>
        </w:trPr>
        <w:tc>
          <w:tcPr>
            <w:tcW w:w="9744" w:type="dxa"/>
          </w:tcPr>
          <w:p w:rsidR="00E2423D" w:rsidRDefault="00E2423D" w:rsidP="00116302">
            <w:pPr>
              <w:spacing w:line="36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</w:p>
          <w:p w:rsidR="00E2423D" w:rsidRDefault="00E2423D" w:rsidP="00116302">
            <w:pPr>
              <w:spacing w:line="36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</w:p>
          <w:p w:rsidR="00E2335E" w:rsidRDefault="00E2335E" w:rsidP="00D340EF">
            <w:pPr>
              <w:spacing w:line="360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  <w:p w:rsidR="00D27273" w:rsidRDefault="00D27273" w:rsidP="00D340EF">
            <w:pPr>
              <w:spacing w:line="360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  <w:p w:rsidR="00E2423D" w:rsidRDefault="00E2423D" w:rsidP="00116302">
            <w:pPr>
              <w:spacing w:line="36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</w:tr>
    </w:tbl>
    <w:p w:rsidR="00707B14" w:rsidRDefault="00707B14" w:rsidP="00D340EF">
      <w:pPr>
        <w:rPr>
          <w:rFonts w:ascii="Verdana" w:eastAsia="Calibri" w:hAnsi="Verdana"/>
          <w:b/>
          <w:sz w:val="10"/>
          <w:szCs w:val="10"/>
          <w:lang w:eastAsia="en-US"/>
        </w:rPr>
      </w:pPr>
    </w:p>
    <w:p w:rsidR="00707B14" w:rsidRDefault="00707B14" w:rsidP="00D340EF">
      <w:pPr>
        <w:rPr>
          <w:rFonts w:ascii="Verdana" w:eastAsia="Calibri" w:hAnsi="Verdana"/>
          <w:b/>
          <w:sz w:val="10"/>
          <w:szCs w:val="10"/>
          <w:lang w:eastAsia="en-US"/>
        </w:rPr>
      </w:pPr>
    </w:p>
    <w:p w:rsidR="00967C4C" w:rsidRPr="00313F2B" w:rsidRDefault="00967C4C" w:rsidP="00967C4C">
      <w:pPr>
        <w:tabs>
          <w:tab w:val="center" w:pos="4513"/>
          <w:tab w:val="center" w:pos="4873"/>
          <w:tab w:val="left" w:pos="6600"/>
          <w:tab w:val="right" w:pos="9026"/>
        </w:tabs>
        <w:rPr>
          <w:rFonts w:ascii="Calibri" w:eastAsia="Calibri" w:hAnsi="Calibri" w:cs="Calibri"/>
          <w:b/>
          <w:smallCaps/>
          <w:sz w:val="22"/>
          <w:szCs w:val="24"/>
          <w:lang w:eastAsia="en-US"/>
        </w:rPr>
      </w:pPr>
      <w:r w:rsidRPr="00313F2B">
        <w:rPr>
          <w:rFonts w:ascii="Calibri" w:eastAsia="Calibri" w:hAnsi="Calibri" w:cs="Calibri"/>
          <w:b/>
          <w:smallCaps/>
          <w:sz w:val="22"/>
          <w:szCs w:val="24"/>
          <w:lang w:eastAsia="en-US"/>
        </w:rPr>
        <w:tab/>
        <w:t xml:space="preserve">   </w:t>
      </w:r>
      <w:r w:rsidRPr="00313F2B">
        <w:rPr>
          <w:rFonts w:ascii="Calibri" w:eastAsia="Calibri" w:hAnsi="Calibri" w:cs="Calibri"/>
          <w:b/>
          <w:smallCaps/>
          <w:sz w:val="22"/>
          <w:szCs w:val="24"/>
          <w:lang w:eastAsia="en-US"/>
        </w:rPr>
        <w:tab/>
      </w:r>
    </w:p>
    <w:p w:rsidR="008D449F" w:rsidRDefault="008318CF" w:rsidP="0017240A">
      <w:pPr>
        <w:tabs>
          <w:tab w:val="center" w:pos="4513"/>
          <w:tab w:val="right" w:pos="9026"/>
        </w:tabs>
        <w:jc w:val="center"/>
        <w:rPr>
          <w:rFonts w:ascii="Calibri" w:eastAsia="Calibri" w:hAnsi="Calibri" w:cs="Calibri"/>
          <w:b/>
          <w:smallCaps/>
          <w:sz w:val="20"/>
          <w:lang w:eastAsia="en-US"/>
        </w:rPr>
      </w:pPr>
      <w:proofErr w:type="spellStart"/>
      <w:r>
        <w:rPr>
          <w:rFonts w:ascii="Arial" w:eastAsia="Calibri" w:hAnsi="Arial" w:cs="Arial"/>
          <w:b/>
          <w:smallCaps/>
          <w:sz w:val="20"/>
          <w:lang w:eastAsia="en-US"/>
        </w:rPr>
        <w:t>manaus</w:t>
      </w:r>
      <w:proofErr w:type="spellEnd"/>
      <w:r>
        <w:rPr>
          <w:rFonts w:ascii="Arial" w:eastAsia="Calibri" w:hAnsi="Arial" w:cs="Arial"/>
          <w:b/>
          <w:smallCaps/>
          <w:sz w:val="20"/>
          <w:lang w:eastAsia="en-US"/>
        </w:rPr>
        <w:t>, __</w:t>
      </w:r>
      <w:r w:rsidR="00967C4C" w:rsidRPr="00313F2B">
        <w:rPr>
          <w:rFonts w:ascii="Arial" w:eastAsia="Calibri" w:hAnsi="Arial" w:cs="Arial"/>
          <w:b/>
          <w:smallCaps/>
          <w:sz w:val="20"/>
          <w:lang w:eastAsia="en-US"/>
        </w:rPr>
        <w:t xml:space="preserve"> de </w:t>
      </w:r>
      <w:r>
        <w:rPr>
          <w:rFonts w:ascii="Arial" w:eastAsia="Calibri" w:hAnsi="Arial" w:cs="Arial"/>
          <w:b/>
          <w:smallCaps/>
          <w:sz w:val="20"/>
          <w:lang w:eastAsia="en-US"/>
        </w:rPr>
        <w:t>________de 2019</w:t>
      </w:r>
      <w:r w:rsidR="00967C4C" w:rsidRPr="00313F2B">
        <w:rPr>
          <w:rFonts w:ascii="Calibri" w:eastAsia="Calibri" w:hAnsi="Calibri" w:cs="Calibri"/>
          <w:b/>
          <w:smallCaps/>
          <w:sz w:val="20"/>
          <w:lang w:eastAsia="en-US"/>
        </w:rPr>
        <w:t xml:space="preserve"> </w:t>
      </w:r>
    </w:p>
    <w:p w:rsidR="00967C4C" w:rsidRPr="00313F2B" w:rsidRDefault="00967C4C" w:rsidP="0017240A">
      <w:pPr>
        <w:tabs>
          <w:tab w:val="center" w:pos="4513"/>
          <w:tab w:val="right" w:pos="9026"/>
        </w:tabs>
        <w:jc w:val="center"/>
        <w:rPr>
          <w:rFonts w:ascii="Calibri" w:eastAsia="Calibri" w:hAnsi="Calibri" w:cs="Calibri"/>
          <w:b/>
          <w:smallCaps/>
          <w:sz w:val="20"/>
          <w:lang w:eastAsia="en-US"/>
        </w:rPr>
      </w:pPr>
      <w:r w:rsidRPr="00313F2B">
        <w:rPr>
          <w:rFonts w:ascii="Calibri" w:eastAsia="Calibri" w:hAnsi="Calibri" w:cs="Calibri"/>
          <w:b/>
          <w:smallCaps/>
          <w:sz w:val="20"/>
          <w:lang w:eastAsia="en-US"/>
        </w:rPr>
        <w:t xml:space="preserve">                                                                            </w:t>
      </w:r>
    </w:p>
    <w:p w:rsidR="00967C4C" w:rsidRPr="00313F2B" w:rsidRDefault="00967C4C" w:rsidP="00967C4C">
      <w:pPr>
        <w:tabs>
          <w:tab w:val="center" w:pos="4513"/>
          <w:tab w:val="right" w:pos="9026"/>
        </w:tabs>
        <w:jc w:val="center"/>
        <w:rPr>
          <w:rFonts w:ascii="Calibri" w:eastAsia="Calibri" w:hAnsi="Calibri" w:cs="Calibri"/>
          <w:b/>
          <w:smallCaps/>
          <w:sz w:val="20"/>
          <w:lang w:eastAsia="en-US"/>
        </w:rPr>
      </w:pPr>
      <w:r w:rsidRPr="00313F2B">
        <w:rPr>
          <w:rFonts w:ascii="Calibri" w:eastAsia="Calibri" w:hAnsi="Calibri" w:cs="Calibri"/>
          <w:b/>
          <w:smallCaps/>
          <w:sz w:val="20"/>
          <w:lang w:eastAsia="en-US"/>
        </w:rPr>
        <w:t xml:space="preserve">  _________________________________________________</w:t>
      </w:r>
    </w:p>
    <w:p w:rsidR="00036ABD" w:rsidRPr="00313F2B" w:rsidRDefault="00967C4C" w:rsidP="00967C4C">
      <w:pPr>
        <w:tabs>
          <w:tab w:val="center" w:pos="4513"/>
          <w:tab w:val="right" w:pos="9026"/>
        </w:tabs>
        <w:jc w:val="center"/>
        <w:rPr>
          <w:rFonts w:ascii="Arial" w:hAnsi="Arial" w:cs="Arial"/>
          <w:sz w:val="20"/>
        </w:rPr>
      </w:pPr>
      <w:r w:rsidRPr="00313F2B">
        <w:rPr>
          <w:rFonts w:ascii="Calibri" w:eastAsia="Calibri" w:hAnsi="Calibri" w:cs="Calibri"/>
          <w:b/>
          <w:smallCaps/>
          <w:sz w:val="20"/>
          <w:lang w:eastAsia="en-US"/>
        </w:rPr>
        <w:t>ASSINATURA DO PROPONENTE</w:t>
      </w:r>
    </w:p>
    <w:sectPr w:rsidR="00036ABD" w:rsidRPr="00313F2B" w:rsidSect="008D449F">
      <w:headerReference w:type="default" r:id="rId9"/>
      <w:footerReference w:type="default" r:id="rId10"/>
      <w:pgSz w:w="11907" w:h="16840" w:code="9"/>
      <w:pgMar w:top="304" w:right="1080" w:bottom="1985" w:left="108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8AC" w:rsidRDefault="000D78AC">
      <w:r>
        <w:separator/>
      </w:r>
    </w:p>
  </w:endnote>
  <w:endnote w:type="continuationSeparator" w:id="0">
    <w:p w:rsidR="000D78AC" w:rsidRDefault="000D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710" w:rsidRPr="00F736AF" w:rsidRDefault="00B53710" w:rsidP="00B53710">
    <w:pPr>
      <w:pStyle w:val="Rodap"/>
      <w:jc w:val="center"/>
      <w:rPr>
        <w:rFonts w:cs="Calibri"/>
        <w:color w:val="0F243E"/>
        <w:sz w:val="16"/>
        <w:szCs w:val="16"/>
      </w:rPr>
    </w:pPr>
    <w:r w:rsidRPr="00F736AF">
      <w:rPr>
        <w:rFonts w:cs="Calibri"/>
        <w:color w:val="0F243E"/>
        <w:sz w:val="16"/>
        <w:szCs w:val="16"/>
      </w:rPr>
      <w:t xml:space="preserve">Rua Rio Purus, n° 103, CJ </w:t>
    </w:r>
    <w:proofErr w:type="spellStart"/>
    <w:r w:rsidRPr="00F736AF">
      <w:rPr>
        <w:rFonts w:cs="Calibri"/>
        <w:color w:val="0F243E"/>
        <w:sz w:val="16"/>
        <w:szCs w:val="16"/>
      </w:rPr>
      <w:t>Vieiralves</w:t>
    </w:r>
    <w:proofErr w:type="spellEnd"/>
    <w:r w:rsidRPr="00F736AF">
      <w:rPr>
        <w:rFonts w:cs="Calibri"/>
        <w:color w:val="0F243E"/>
        <w:sz w:val="16"/>
        <w:szCs w:val="16"/>
      </w:rPr>
      <w:t>, CEP: 69.053-050, Nossa Senhora das Graças, Manaus/AM – Fone: (92) 3234-</w:t>
    </w:r>
    <w:proofErr w:type="gramStart"/>
    <w:r w:rsidRPr="00F736AF">
      <w:rPr>
        <w:rFonts w:cs="Calibri"/>
        <w:color w:val="0F243E"/>
        <w:sz w:val="16"/>
        <w:szCs w:val="16"/>
      </w:rPr>
      <w:t>3667</w:t>
    </w:r>
    <w:proofErr w:type="gramEnd"/>
  </w:p>
  <w:p w:rsidR="00B53710" w:rsidRPr="00F736AF" w:rsidRDefault="00B53710" w:rsidP="00B53710">
    <w:pPr>
      <w:pStyle w:val="Rodap"/>
      <w:jc w:val="center"/>
      <w:rPr>
        <w:rFonts w:cs="Calibri"/>
        <w:color w:val="0F243E"/>
        <w:sz w:val="16"/>
        <w:szCs w:val="16"/>
      </w:rPr>
    </w:pPr>
    <w:r w:rsidRPr="00F736AF">
      <w:rPr>
        <w:rFonts w:cs="Calibri"/>
        <w:color w:val="0F243E"/>
        <w:sz w:val="16"/>
        <w:szCs w:val="16"/>
      </w:rPr>
      <w:t>C.N.P.J.: 13.659.617/0001-65 – Inscrição Municipal: 13792301 – Inscrição Estadual: ISENTO</w:t>
    </w:r>
  </w:p>
  <w:p w:rsidR="00C868E8" w:rsidRDefault="00C868E8">
    <w:pPr>
      <w:pStyle w:val="Rodap"/>
      <w:jc w:val="right"/>
    </w:pPr>
  </w:p>
  <w:p w:rsidR="00C868E8" w:rsidRPr="007946AF" w:rsidRDefault="00C868E8" w:rsidP="00C10D5C">
    <w:pPr>
      <w:pStyle w:val="Rodap"/>
      <w:jc w:val="center"/>
      <w:rPr>
        <w:rFonts w:ascii="Arial" w:hAnsi="Arial" w:cs="Arial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8AC" w:rsidRDefault="000D78AC">
      <w:r>
        <w:separator/>
      </w:r>
    </w:p>
  </w:footnote>
  <w:footnote w:type="continuationSeparator" w:id="0">
    <w:p w:rsidR="000D78AC" w:rsidRDefault="000D7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E8" w:rsidRPr="000C3A78" w:rsidRDefault="00B53710" w:rsidP="00C10D5C">
    <w:pPr>
      <w:pStyle w:val="Cabealho"/>
      <w:ind w:left="561"/>
      <w:jc w:val="center"/>
      <w:rPr>
        <w:rFonts w:ascii="Arial" w:hAnsi="Arial" w:cs="Arial"/>
        <w:b/>
      </w:rPr>
    </w:pPr>
    <w:r>
      <w:rPr>
        <w:noProof/>
      </w:rPr>
      <w:drawing>
        <wp:inline distT="0" distB="0" distL="0" distR="0" wp14:anchorId="5172AABF" wp14:editId="370D3CA6">
          <wp:extent cx="2295525" cy="837191"/>
          <wp:effectExtent l="0" t="0" r="0" b="1270"/>
          <wp:docPr id="1" name="Imagem 1" descr="Logo AADC -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ADC -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837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69F"/>
    <w:multiLevelType w:val="hybridMultilevel"/>
    <w:tmpl w:val="50DEB2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63CA3"/>
    <w:multiLevelType w:val="hybridMultilevel"/>
    <w:tmpl w:val="F912C4E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4B4D"/>
    <w:multiLevelType w:val="hybridMultilevel"/>
    <w:tmpl w:val="29DC45E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2375"/>
    <w:multiLevelType w:val="hybridMultilevel"/>
    <w:tmpl w:val="F89405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7E8C53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A1C23"/>
    <w:multiLevelType w:val="hybridMultilevel"/>
    <w:tmpl w:val="3DEAB5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4769F"/>
    <w:multiLevelType w:val="hybridMultilevel"/>
    <w:tmpl w:val="EE76C7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A1391"/>
    <w:multiLevelType w:val="hybridMultilevel"/>
    <w:tmpl w:val="8C38BB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06F6F"/>
    <w:multiLevelType w:val="hybridMultilevel"/>
    <w:tmpl w:val="A55A1F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241CA"/>
    <w:multiLevelType w:val="hybridMultilevel"/>
    <w:tmpl w:val="490265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D11B7"/>
    <w:multiLevelType w:val="hybridMultilevel"/>
    <w:tmpl w:val="2222C0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0E3EE1"/>
    <w:multiLevelType w:val="hybridMultilevel"/>
    <w:tmpl w:val="F70C2D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82"/>
    <w:rsid w:val="000006E6"/>
    <w:rsid w:val="00002AFC"/>
    <w:rsid w:val="000147D0"/>
    <w:rsid w:val="00026126"/>
    <w:rsid w:val="00034997"/>
    <w:rsid w:val="00036ABD"/>
    <w:rsid w:val="00037341"/>
    <w:rsid w:val="00041A87"/>
    <w:rsid w:val="00044038"/>
    <w:rsid w:val="00052B6D"/>
    <w:rsid w:val="000536C0"/>
    <w:rsid w:val="00054ECB"/>
    <w:rsid w:val="00061799"/>
    <w:rsid w:val="000617FD"/>
    <w:rsid w:val="00063660"/>
    <w:rsid w:val="00066D5E"/>
    <w:rsid w:val="00067D11"/>
    <w:rsid w:val="000723D6"/>
    <w:rsid w:val="000A16F6"/>
    <w:rsid w:val="000A5500"/>
    <w:rsid w:val="000A76AC"/>
    <w:rsid w:val="000C66AB"/>
    <w:rsid w:val="000C767A"/>
    <w:rsid w:val="000C7D3F"/>
    <w:rsid w:val="000D1419"/>
    <w:rsid w:val="000D20DE"/>
    <w:rsid w:val="000D5E06"/>
    <w:rsid w:val="000D6CD3"/>
    <w:rsid w:val="000D725F"/>
    <w:rsid w:val="000D78AC"/>
    <w:rsid w:val="000F0FA1"/>
    <w:rsid w:val="000F168A"/>
    <w:rsid w:val="000F5846"/>
    <w:rsid w:val="0010533D"/>
    <w:rsid w:val="0010669D"/>
    <w:rsid w:val="0011393F"/>
    <w:rsid w:val="00116302"/>
    <w:rsid w:val="00121784"/>
    <w:rsid w:val="00123616"/>
    <w:rsid w:val="00123767"/>
    <w:rsid w:val="001242FA"/>
    <w:rsid w:val="001309E6"/>
    <w:rsid w:val="001434E6"/>
    <w:rsid w:val="00143D4A"/>
    <w:rsid w:val="00144138"/>
    <w:rsid w:val="00156103"/>
    <w:rsid w:val="001622BB"/>
    <w:rsid w:val="001636A9"/>
    <w:rsid w:val="00167774"/>
    <w:rsid w:val="0017240A"/>
    <w:rsid w:val="001732D0"/>
    <w:rsid w:val="001760E7"/>
    <w:rsid w:val="00176833"/>
    <w:rsid w:val="001820BA"/>
    <w:rsid w:val="001834B7"/>
    <w:rsid w:val="0018458E"/>
    <w:rsid w:val="00186FA2"/>
    <w:rsid w:val="00187388"/>
    <w:rsid w:val="001938F3"/>
    <w:rsid w:val="00195864"/>
    <w:rsid w:val="001A213A"/>
    <w:rsid w:val="001B33E3"/>
    <w:rsid w:val="001D1674"/>
    <w:rsid w:val="001D3978"/>
    <w:rsid w:val="001E31B7"/>
    <w:rsid w:val="001E4B5F"/>
    <w:rsid w:val="001E51E1"/>
    <w:rsid w:val="001E716F"/>
    <w:rsid w:val="001F6692"/>
    <w:rsid w:val="002010F3"/>
    <w:rsid w:val="0020305A"/>
    <w:rsid w:val="002062F2"/>
    <w:rsid w:val="0024116D"/>
    <w:rsid w:val="00243560"/>
    <w:rsid w:val="00243B8E"/>
    <w:rsid w:val="0024439A"/>
    <w:rsid w:val="00251221"/>
    <w:rsid w:val="00251640"/>
    <w:rsid w:val="00257C2E"/>
    <w:rsid w:val="0026262A"/>
    <w:rsid w:val="002678DD"/>
    <w:rsid w:val="0027158D"/>
    <w:rsid w:val="00272C6F"/>
    <w:rsid w:val="0027527F"/>
    <w:rsid w:val="00276256"/>
    <w:rsid w:val="002770F0"/>
    <w:rsid w:val="00281729"/>
    <w:rsid w:val="00291741"/>
    <w:rsid w:val="002A197F"/>
    <w:rsid w:val="002A3D3D"/>
    <w:rsid w:val="002A416C"/>
    <w:rsid w:val="002B55CF"/>
    <w:rsid w:val="002C497C"/>
    <w:rsid w:val="002D53F2"/>
    <w:rsid w:val="002D7943"/>
    <w:rsid w:val="002E3787"/>
    <w:rsid w:val="002E459E"/>
    <w:rsid w:val="002E6DDF"/>
    <w:rsid w:val="002F1E26"/>
    <w:rsid w:val="002F2559"/>
    <w:rsid w:val="003012C3"/>
    <w:rsid w:val="00304C96"/>
    <w:rsid w:val="00313BF7"/>
    <w:rsid w:val="00313F2B"/>
    <w:rsid w:val="00322927"/>
    <w:rsid w:val="00330B89"/>
    <w:rsid w:val="003340EC"/>
    <w:rsid w:val="00335FCA"/>
    <w:rsid w:val="00337D88"/>
    <w:rsid w:val="003433A1"/>
    <w:rsid w:val="003450C4"/>
    <w:rsid w:val="00347437"/>
    <w:rsid w:val="00354AD7"/>
    <w:rsid w:val="00364A1E"/>
    <w:rsid w:val="00370AD7"/>
    <w:rsid w:val="003730F6"/>
    <w:rsid w:val="003740D2"/>
    <w:rsid w:val="003818C8"/>
    <w:rsid w:val="003936C1"/>
    <w:rsid w:val="0039773B"/>
    <w:rsid w:val="003A10CC"/>
    <w:rsid w:val="003A24CB"/>
    <w:rsid w:val="003A2B15"/>
    <w:rsid w:val="003A47D3"/>
    <w:rsid w:val="003B719E"/>
    <w:rsid w:val="003D2395"/>
    <w:rsid w:val="003F218A"/>
    <w:rsid w:val="003F6BE5"/>
    <w:rsid w:val="003F6FEB"/>
    <w:rsid w:val="004023D6"/>
    <w:rsid w:val="00440758"/>
    <w:rsid w:val="00441413"/>
    <w:rsid w:val="00445D3F"/>
    <w:rsid w:val="004562CD"/>
    <w:rsid w:val="004607DD"/>
    <w:rsid w:val="00462D1F"/>
    <w:rsid w:val="00464B11"/>
    <w:rsid w:val="00464FA2"/>
    <w:rsid w:val="0046631F"/>
    <w:rsid w:val="00467F1B"/>
    <w:rsid w:val="0047142F"/>
    <w:rsid w:val="00471701"/>
    <w:rsid w:val="00475391"/>
    <w:rsid w:val="004760B8"/>
    <w:rsid w:val="00476E53"/>
    <w:rsid w:val="0047712B"/>
    <w:rsid w:val="00480734"/>
    <w:rsid w:val="00480FEF"/>
    <w:rsid w:val="00483193"/>
    <w:rsid w:val="004837CC"/>
    <w:rsid w:val="0048557F"/>
    <w:rsid w:val="00491BEA"/>
    <w:rsid w:val="004942FD"/>
    <w:rsid w:val="00494CBC"/>
    <w:rsid w:val="004A07F9"/>
    <w:rsid w:val="004A2A0D"/>
    <w:rsid w:val="004A5AFE"/>
    <w:rsid w:val="004C206B"/>
    <w:rsid w:val="004C2F10"/>
    <w:rsid w:val="004C51FA"/>
    <w:rsid w:val="004D1314"/>
    <w:rsid w:val="004D3B17"/>
    <w:rsid w:val="004D47BC"/>
    <w:rsid w:val="004D4E9F"/>
    <w:rsid w:val="004D659B"/>
    <w:rsid w:val="004D75CE"/>
    <w:rsid w:val="004D7F29"/>
    <w:rsid w:val="004E7B0B"/>
    <w:rsid w:val="004F20EB"/>
    <w:rsid w:val="004F247F"/>
    <w:rsid w:val="004F3D7C"/>
    <w:rsid w:val="0050314C"/>
    <w:rsid w:val="005035BB"/>
    <w:rsid w:val="0050391A"/>
    <w:rsid w:val="0050587B"/>
    <w:rsid w:val="005166E4"/>
    <w:rsid w:val="0052232C"/>
    <w:rsid w:val="0052504E"/>
    <w:rsid w:val="00531087"/>
    <w:rsid w:val="00545122"/>
    <w:rsid w:val="005511D2"/>
    <w:rsid w:val="00554091"/>
    <w:rsid w:val="00555BDC"/>
    <w:rsid w:val="005652CD"/>
    <w:rsid w:val="005672EA"/>
    <w:rsid w:val="0057254E"/>
    <w:rsid w:val="00574EA3"/>
    <w:rsid w:val="00581C9B"/>
    <w:rsid w:val="005872D4"/>
    <w:rsid w:val="00590BD2"/>
    <w:rsid w:val="005933E7"/>
    <w:rsid w:val="005936C1"/>
    <w:rsid w:val="005A6591"/>
    <w:rsid w:val="005A7475"/>
    <w:rsid w:val="005B092D"/>
    <w:rsid w:val="005B4706"/>
    <w:rsid w:val="005C5637"/>
    <w:rsid w:val="005C5C83"/>
    <w:rsid w:val="005C7EA3"/>
    <w:rsid w:val="005D4717"/>
    <w:rsid w:val="005E4A05"/>
    <w:rsid w:val="005E5B83"/>
    <w:rsid w:val="005F3216"/>
    <w:rsid w:val="005F3CBD"/>
    <w:rsid w:val="005F4482"/>
    <w:rsid w:val="00600A82"/>
    <w:rsid w:val="00607334"/>
    <w:rsid w:val="00623DD1"/>
    <w:rsid w:val="006278F7"/>
    <w:rsid w:val="00632CA3"/>
    <w:rsid w:val="00635FCC"/>
    <w:rsid w:val="006443FB"/>
    <w:rsid w:val="00645752"/>
    <w:rsid w:val="00653644"/>
    <w:rsid w:val="00653FAC"/>
    <w:rsid w:val="00662C60"/>
    <w:rsid w:val="006706BC"/>
    <w:rsid w:val="00676C00"/>
    <w:rsid w:val="00677A05"/>
    <w:rsid w:val="00684485"/>
    <w:rsid w:val="00686A61"/>
    <w:rsid w:val="0068701E"/>
    <w:rsid w:val="0069172A"/>
    <w:rsid w:val="006A0EBC"/>
    <w:rsid w:val="006A7FDD"/>
    <w:rsid w:val="006B1C39"/>
    <w:rsid w:val="006B5477"/>
    <w:rsid w:val="006C5565"/>
    <w:rsid w:val="006F2399"/>
    <w:rsid w:val="006F5945"/>
    <w:rsid w:val="006F6AAE"/>
    <w:rsid w:val="006F7A62"/>
    <w:rsid w:val="00703280"/>
    <w:rsid w:val="00703A8B"/>
    <w:rsid w:val="00707368"/>
    <w:rsid w:val="00707B14"/>
    <w:rsid w:val="007108C1"/>
    <w:rsid w:val="00713F9E"/>
    <w:rsid w:val="00723C66"/>
    <w:rsid w:val="007308C0"/>
    <w:rsid w:val="00730E57"/>
    <w:rsid w:val="0074281E"/>
    <w:rsid w:val="007527CD"/>
    <w:rsid w:val="0075319D"/>
    <w:rsid w:val="007552F4"/>
    <w:rsid w:val="007553A4"/>
    <w:rsid w:val="00762D6A"/>
    <w:rsid w:val="00773342"/>
    <w:rsid w:val="0077351D"/>
    <w:rsid w:val="007805A7"/>
    <w:rsid w:val="00781F66"/>
    <w:rsid w:val="007907D4"/>
    <w:rsid w:val="00792432"/>
    <w:rsid w:val="00792550"/>
    <w:rsid w:val="00793BC3"/>
    <w:rsid w:val="007A1F77"/>
    <w:rsid w:val="007A2153"/>
    <w:rsid w:val="007B1921"/>
    <w:rsid w:val="007B19E9"/>
    <w:rsid w:val="007B20B4"/>
    <w:rsid w:val="007B2294"/>
    <w:rsid w:val="007B2AA3"/>
    <w:rsid w:val="007B496F"/>
    <w:rsid w:val="007B4CBF"/>
    <w:rsid w:val="007C13F0"/>
    <w:rsid w:val="007C677D"/>
    <w:rsid w:val="007D17B3"/>
    <w:rsid w:val="007D47CF"/>
    <w:rsid w:val="007E4565"/>
    <w:rsid w:val="007E541F"/>
    <w:rsid w:val="007F0C09"/>
    <w:rsid w:val="008014A9"/>
    <w:rsid w:val="00802DB7"/>
    <w:rsid w:val="00807C58"/>
    <w:rsid w:val="00813024"/>
    <w:rsid w:val="008155FE"/>
    <w:rsid w:val="00820ABD"/>
    <w:rsid w:val="008318CF"/>
    <w:rsid w:val="00835612"/>
    <w:rsid w:val="008440E5"/>
    <w:rsid w:val="00845C24"/>
    <w:rsid w:val="00854B4B"/>
    <w:rsid w:val="00861084"/>
    <w:rsid w:val="00863ECB"/>
    <w:rsid w:val="00867A30"/>
    <w:rsid w:val="008723F8"/>
    <w:rsid w:val="00872EF6"/>
    <w:rsid w:val="00875D9C"/>
    <w:rsid w:val="00877FB8"/>
    <w:rsid w:val="008911DC"/>
    <w:rsid w:val="00892559"/>
    <w:rsid w:val="00894A4F"/>
    <w:rsid w:val="008A0ACA"/>
    <w:rsid w:val="008A6923"/>
    <w:rsid w:val="008A7790"/>
    <w:rsid w:val="008B4780"/>
    <w:rsid w:val="008B5252"/>
    <w:rsid w:val="008B6447"/>
    <w:rsid w:val="008D449F"/>
    <w:rsid w:val="008D59A1"/>
    <w:rsid w:val="008D6AE8"/>
    <w:rsid w:val="008E1E64"/>
    <w:rsid w:val="008E27F0"/>
    <w:rsid w:val="008F2F25"/>
    <w:rsid w:val="008F5831"/>
    <w:rsid w:val="00902388"/>
    <w:rsid w:val="00907321"/>
    <w:rsid w:val="00911401"/>
    <w:rsid w:val="00917213"/>
    <w:rsid w:val="00945CE7"/>
    <w:rsid w:val="009568F4"/>
    <w:rsid w:val="00967C4C"/>
    <w:rsid w:val="00970771"/>
    <w:rsid w:val="00974694"/>
    <w:rsid w:val="0099345B"/>
    <w:rsid w:val="00996780"/>
    <w:rsid w:val="0099725B"/>
    <w:rsid w:val="009A2891"/>
    <w:rsid w:val="009A3651"/>
    <w:rsid w:val="009A3E20"/>
    <w:rsid w:val="009C08A2"/>
    <w:rsid w:val="009C4FE4"/>
    <w:rsid w:val="009C6B92"/>
    <w:rsid w:val="009C7947"/>
    <w:rsid w:val="009D136E"/>
    <w:rsid w:val="009D1A1C"/>
    <w:rsid w:val="009D5CA1"/>
    <w:rsid w:val="009E1DF5"/>
    <w:rsid w:val="009E2045"/>
    <w:rsid w:val="009E36A6"/>
    <w:rsid w:val="00A00590"/>
    <w:rsid w:val="00A025C9"/>
    <w:rsid w:val="00A0364F"/>
    <w:rsid w:val="00A04231"/>
    <w:rsid w:val="00A1474F"/>
    <w:rsid w:val="00A212D2"/>
    <w:rsid w:val="00A21542"/>
    <w:rsid w:val="00A26555"/>
    <w:rsid w:val="00A46FAD"/>
    <w:rsid w:val="00A50FAD"/>
    <w:rsid w:val="00A51D1B"/>
    <w:rsid w:val="00A7626B"/>
    <w:rsid w:val="00A77529"/>
    <w:rsid w:val="00A77CEF"/>
    <w:rsid w:val="00A819DD"/>
    <w:rsid w:val="00A82000"/>
    <w:rsid w:val="00A8550F"/>
    <w:rsid w:val="00AA0CA2"/>
    <w:rsid w:val="00AB1682"/>
    <w:rsid w:val="00AB465F"/>
    <w:rsid w:val="00AB5C3A"/>
    <w:rsid w:val="00AD1AFC"/>
    <w:rsid w:val="00AD66D8"/>
    <w:rsid w:val="00AF13DC"/>
    <w:rsid w:val="00AF1BAE"/>
    <w:rsid w:val="00B03E0B"/>
    <w:rsid w:val="00B03F15"/>
    <w:rsid w:val="00B05039"/>
    <w:rsid w:val="00B06117"/>
    <w:rsid w:val="00B0713C"/>
    <w:rsid w:val="00B127AB"/>
    <w:rsid w:val="00B15358"/>
    <w:rsid w:val="00B215BE"/>
    <w:rsid w:val="00B223A2"/>
    <w:rsid w:val="00B43D82"/>
    <w:rsid w:val="00B47E1A"/>
    <w:rsid w:val="00B53710"/>
    <w:rsid w:val="00B63904"/>
    <w:rsid w:val="00B82ADE"/>
    <w:rsid w:val="00B85C2B"/>
    <w:rsid w:val="00B912C4"/>
    <w:rsid w:val="00B93AF6"/>
    <w:rsid w:val="00BA063C"/>
    <w:rsid w:val="00BA618D"/>
    <w:rsid w:val="00BA6191"/>
    <w:rsid w:val="00BB145A"/>
    <w:rsid w:val="00BB257B"/>
    <w:rsid w:val="00BB270E"/>
    <w:rsid w:val="00BD71E4"/>
    <w:rsid w:val="00BE44A5"/>
    <w:rsid w:val="00BE79C9"/>
    <w:rsid w:val="00C10D5C"/>
    <w:rsid w:val="00C14A04"/>
    <w:rsid w:val="00C15AD5"/>
    <w:rsid w:val="00C204DA"/>
    <w:rsid w:val="00C231AA"/>
    <w:rsid w:val="00C32D25"/>
    <w:rsid w:val="00C36A9A"/>
    <w:rsid w:val="00C40185"/>
    <w:rsid w:val="00C44A5E"/>
    <w:rsid w:val="00C4759E"/>
    <w:rsid w:val="00C51E27"/>
    <w:rsid w:val="00C63F71"/>
    <w:rsid w:val="00C676D8"/>
    <w:rsid w:val="00C71851"/>
    <w:rsid w:val="00C7671B"/>
    <w:rsid w:val="00C868E8"/>
    <w:rsid w:val="00C902A6"/>
    <w:rsid w:val="00C92AA5"/>
    <w:rsid w:val="00C9549A"/>
    <w:rsid w:val="00CA05AD"/>
    <w:rsid w:val="00CA0F3B"/>
    <w:rsid w:val="00CA326D"/>
    <w:rsid w:val="00CA3766"/>
    <w:rsid w:val="00CA3D80"/>
    <w:rsid w:val="00CB17EB"/>
    <w:rsid w:val="00CC1FCE"/>
    <w:rsid w:val="00CC6774"/>
    <w:rsid w:val="00CD6A76"/>
    <w:rsid w:val="00CE2864"/>
    <w:rsid w:val="00CF35EE"/>
    <w:rsid w:val="00CF5C32"/>
    <w:rsid w:val="00CF6170"/>
    <w:rsid w:val="00D01C54"/>
    <w:rsid w:val="00D05308"/>
    <w:rsid w:val="00D135FA"/>
    <w:rsid w:val="00D13938"/>
    <w:rsid w:val="00D14C9F"/>
    <w:rsid w:val="00D1609A"/>
    <w:rsid w:val="00D177A8"/>
    <w:rsid w:val="00D23214"/>
    <w:rsid w:val="00D257B3"/>
    <w:rsid w:val="00D27273"/>
    <w:rsid w:val="00D32D6E"/>
    <w:rsid w:val="00D33298"/>
    <w:rsid w:val="00D340EF"/>
    <w:rsid w:val="00D3415B"/>
    <w:rsid w:val="00D34B82"/>
    <w:rsid w:val="00D40A42"/>
    <w:rsid w:val="00D425F2"/>
    <w:rsid w:val="00D42FD5"/>
    <w:rsid w:val="00D464EC"/>
    <w:rsid w:val="00D53084"/>
    <w:rsid w:val="00D56DD4"/>
    <w:rsid w:val="00D62FFA"/>
    <w:rsid w:val="00D6391F"/>
    <w:rsid w:val="00D64110"/>
    <w:rsid w:val="00D846B6"/>
    <w:rsid w:val="00D86503"/>
    <w:rsid w:val="00D9399E"/>
    <w:rsid w:val="00DB1E04"/>
    <w:rsid w:val="00DB3938"/>
    <w:rsid w:val="00DB4679"/>
    <w:rsid w:val="00DB6697"/>
    <w:rsid w:val="00DB77B3"/>
    <w:rsid w:val="00DC02DD"/>
    <w:rsid w:val="00DC3388"/>
    <w:rsid w:val="00DC7579"/>
    <w:rsid w:val="00DD5481"/>
    <w:rsid w:val="00DE09E5"/>
    <w:rsid w:val="00DE2693"/>
    <w:rsid w:val="00DE663D"/>
    <w:rsid w:val="00DF1F0F"/>
    <w:rsid w:val="00DF2E0E"/>
    <w:rsid w:val="00DF3D08"/>
    <w:rsid w:val="00DF6B40"/>
    <w:rsid w:val="00E00C13"/>
    <w:rsid w:val="00E07DFF"/>
    <w:rsid w:val="00E1200F"/>
    <w:rsid w:val="00E1784C"/>
    <w:rsid w:val="00E2335E"/>
    <w:rsid w:val="00E2423D"/>
    <w:rsid w:val="00E26E7D"/>
    <w:rsid w:val="00E313D2"/>
    <w:rsid w:val="00E40EE7"/>
    <w:rsid w:val="00E422AF"/>
    <w:rsid w:val="00E4537E"/>
    <w:rsid w:val="00E50FA8"/>
    <w:rsid w:val="00E568E0"/>
    <w:rsid w:val="00E66673"/>
    <w:rsid w:val="00E6729E"/>
    <w:rsid w:val="00E72244"/>
    <w:rsid w:val="00E81320"/>
    <w:rsid w:val="00E82BAB"/>
    <w:rsid w:val="00E922EF"/>
    <w:rsid w:val="00E92648"/>
    <w:rsid w:val="00E93FF2"/>
    <w:rsid w:val="00EA0E28"/>
    <w:rsid w:val="00EA278B"/>
    <w:rsid w:val="00EA5B35"/>
    <w:rsid w:val="00EB5269"/>
    <w:rsid w:val="00EC4321"/>
    <w:rsid w:val="00EC69A0"/>
    <w:rsid w:val="00ED356F"/>
    <w:rsid w:val="00EE6396"/>
    <w:rsid w:val="00F0117F"/>
    <w:rsid w:val="00F074C0"/>
    <w:rsid w:val="00F11D3A"/>
    <w:rsid w:val="00F1343B"/>
    <w:rsid w:val="00F152E5"/>
    <w:rsid w:val="00F17322"/>
    <w:rsid w:val="00F2237E"/>
    <w:rsid w:val="00F3054A"/>
    <w:rsid w:val="00F333FC"/>
    <w:rsid w:val="00F37CE1"/>
    <w:rsid w:val="00F44CC9"/>
    <w:rsid w:val="00F44FDD"/>
    <w:rsid w:val="00F53B7E"/>
    <w:rsid w:val="00F56C27"/>
    <w:rsid w:val="00F571DB"/>
    <w:rsid w:val="00F661AA"/>
    <w:rsid w:val="00F66BE7"/>
    <w:rsid w:val="00F81FBF"/>
    <w:rsid w:val="00F857C9"/>
    <w:rsid w:val="00FB0131"/>
    <w:rsid w:val="00FB1322"/>
    <w:rsid w:val="00FC10F1"/>
    <w:rsid w:val="00FC54FB"/>
    <w:rsid w:val="00FE2B95"/>
    <w:rsid w:val="00FE2CE3"/>
    <w:rsid w:val="00FF07CF"/>
    <w:rsid w:val="00FF1511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semiHidden/>
    <w:rsid w:val="003730F6"/>
    <w:rPr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 w:cs="Arial"/>
      <w:color w:val="0000FF"/>
    </w:rPr>
  </w:style>
  <w:style w:type="character" w:customStyle="1" w:styleId="RodapChar">
    <w:name w:val="Rodapé Char"/>
    <w:link w:val="Rodap"/>
    <w:semiHidden/>
    <w:rsid w:val="00DB4679"/>
    <w:rPr>
      <w:sz w:val="24"/>
    </w:rPr>
  </w:style>
  <w:style w:type="character" w:customStyle="1" w:styleId="Ttulo2Char">
    <w:name w:val="Título 2 Char"/>
    <w:link w:val="Ttulo2"/>
    <w:rsid w:val="00F44FDD"/>
    <w:rPr>
      <w:rFonts w:ascii="Arial" w:hAnsi="Arial"/>
      <w:b/>
      <w:sz w:val="24"/>
    </w:rPr>
  </w:style>
  <w:style w:type="table" w:styleId="Tabelacomgrade">
    <w:name w:val="Table Grid"/>
    <w:basedOn w:val="Tabelanormal"/>
    <w:uiPriority w:val="59"/>
    <w:rsid w:val="00531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1C9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40D2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3740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semiHidden/>
    <w:rsid w:val="003730F6"/>
    <w:rPr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 w:cs="Arial"/>
      <w:color w:val="0000FF"/>
    </w:rPr>
  </w:style>
  <w:style w:type="character" w:customStyle="1" w:styleId="RodapChar">
    <w:name w:val="Rodapé Char"/>
    <w:link w:val="Rodap"/>
    <w:semiHidden/>
    <w:rsid w:val="00DB4679"/>
    <w:rPr>
      <w:sz w:val="24"/>
    </w:rPr>
  </w:style>
  <w:style w:type="character" w:customStyle="1" w:styleId="Ttulo2Char">
    <w:name w:val="Título 2 Char"/>
    <w:link w:val="Ttulo2"/>
    <w:rsid w:val="00F44FDD"/>
    <w:rPr>
      <w:rFonts w:ascii="Arial" w:hAnsi="Arial"/>
      <w:b/>
      <w:sz w:val="24"/>
    </w:rPr>
  </w:style>
  <w:style w:type="table" w:styleId="Tabelacomgrade">
    <w:name w:val="Table Grid"/>
    <w:basedOn w:val="Tabelanormal"/>
    <w:uiPriority w:val="59"/>
    <w:rsid w:val="00531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1C9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40D2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3740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2703-2076-4E5E-A4EF-CBBC58AC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</vt:lpstr>
    </vt:vector>
  </TitlesOfParts>
  <Company>sec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</dc:title>
  <dc:creator>usina</dc:creator>
  <cp:lastModifiedBy>rejane.barbosa</cp:lastModifiedBy>
  <cp:revision>4</cp:revision>
  <cp:lastPrinted>2018-11-23T19:18:00Z</cp:lastPrinted>
  <dcterms:created xsi:type="dcterms:W3CDTF">2019-05-10T20:12:00Z</dcterms:created>
  <dcterms:modified xsi:type="dcterms:W3CDTF">2019-05-14T14:09:00Z</dcterms:modified>
</cp:coreProperties>
</file>